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5447" w14:textId="1289E832" w:rsidR="00A343FA" w:rsidRDefault="00C7758B" w:rsidP="00C7758B">
      <w:pPr>
        <w:pStyle w:val="Titre1"/>
      </w:pPr>
      <w:r>
        <w:t>Cahier des charges</w:t>
      </w:r>
    </w:p>
    <w:p w14:paraId="5D132394" w14:textId="77777777" w:rsidR="009F1582" w:rsidRDefault="009F1582"/>
    <w:p w14:paraId="1897AE2A" w14:textId="70DB4611" w:rsidR="005D4255" w:rsidRDefault="009F1582">
      <w:r>
        <w:t>Red line est un jeu auquel de 3 à 8 joueurs peuvent jouer en simultané.</w:t>
      </w:r>
      <w:r>
        <w:br/>
        <w:t>Lorsque la partie démarre les joueurs s’inscrivent en fournissant un pseudo unique afin de les reconnaitre (donc les pseudos sont uniques).</w:t>
      </w:r>
      <w:r>
        <w:br/>
        <w:t>Une fois le nombre minimum de 3 joueurs atteint, la partie peut démarrer (ou l’on peut attendre plus de participants).</w:t>
      </w:r>
      <w:r>
        <w:br/>
      </w:r>
      <w:r>
        <w:br/>
        <w:t>Une fois la partie démarré, les joueurs ont un certain nombre de cartes qui leur sont distribuées</w:t>
      </w:r>
      <w:r w:rsidR="00B215C2">
        <w:t>, et il sont tous promu au rôle de p</w:t>
      </w:r>
      <w:r>
        <w:t>articipant à l’exception d’un qui est tiré au sort et deviens juge.</w:t>
      </w:r>
      <w:r>
        <w:br/>
      </w:r>
      <w:r>
        <w:br/>
        <w:t>La partie se décompose en manche au cours de laquelle</w:t>
      </w:r>
      <w:r w:rsidR="00B215C2">
        <w:t xml:space="preserve"> chacun des participants propose une réponse à une question préalablement tiré par le juge.</w:t>
      </w:r>
      <w:r w:rsidR="00B215C2">
        <w:br/>
        <w:t>Cette question est une phrase composée de 1 à 3 trous.</w:t>
      </w:r>
      <w:r w:rsidR="00B215C2">
        <w:br/>
        <w:t>Ce sont ces trous que la réponse va tenter de combler en proposant des cartes de réponses (qui n’ont pas de trous).</w:t>
      </w:r>
      <w:r w:rsidR="00B215C2">
        <w:br/>
        <w:t>Une fois que tous les participants ont proposé leur réponse.</w:t>
      </w:r>
      <w:r w:rsidR="00B215C2">
        <w:br/>
        <w:t>Le juge sans connaitre qui à proposer la réponse en choisis une (basée sur ce qui l’a fait le plus rire).</w:t>
      </w:r>
      <w:r w:rsidR="00B215C2">
        <w:br/>
        <w:t>Le participant qui est à l’origine de la réponse reçoit 1 point, et intervertis son rôle ave le juge.</w:t>
      </w:r>
      <w:r w:rsidR="00B215C2">
        <w:br/>
        <w:t>Et enfin l’ensemble des joueurs piochent de nouveau pour retrouver le même nombre de cartes qu’en début de partie dans leur mains.</w:t>
      </w:r>
      <w:r w:rsidR="00B215C2">
        <w:br/>
      </w:r>
      <w:r w:rsidR="00B215C2">
        <w:br/>
        <w:t>Une fois qu’un des joueur à obtenu un certain nombre de point la partie s’arrête et le joueur en question est désigné vainqueur.</w:t>
      </w:r>
    </w:p>
    <w:p w14:paraId="271BF236" w14:textId="77777777" w:rsidR="005D4255" w:rsidRDefault="005D4255">
      <w:r>
        <w:br w:type="page"/>
      </w:r>
    </w:p>
    <w:p w14:paraId="4F527AA3" w14:textId="77777777" w:rsidR="00743EE7" w:rsidRDefault="00743EE7" w:rsidP="00743EE7">
      <w:pPr>
        <w:pStyle w:val="Titre1"/>
      </w:pPr>
      <w:r>
        <w:lastRenderedPageBreak/>
        <w:t>Acteurs</w:t>
      </w:r>
    </w:p>
    <w:p w14:paraId="679B66AF" w14:textId="77777777" w:rsidR="00D772AF" w:rsidRDefault="00D772AF" w:rsidP="00D772AF"/>
    <w:p w14:paraId="785CA406" w14:textId="2086C9B0" w:rsidR="00D772AF" w:rsidRPr="00D772AF" w:rsidRDefault="00D772AF" w:rsidP="00D772AF">
      <w:pPr>
        <w:pStyle w:val="Titre2"/>
      </w:pPr>
      <w:r>
        <w:t>Description des acteurs </w:t>
      </w:r>
    </w:p>
    <w:p w14:paraId="12D78378" w14:textId="0D173B81" w:rsidR="009F1582" w:rsidRDefault="005D4255" w:rsidP="00743EE7">
      <w:r>
        <w:br/>
        <w:t>On peut identifier 3 acteurs</w:t>
      </w:r>
      <w:r w:rsidR="00C7758B">
        <w:t xml:space="preserve"> </w:t>
      </w:r>
      <w:r>
        <w:t xml:space="preserve">. </w:t>
      </w:r>
      <w:r>
        <w:br/>
      </w:r>
      <w:r>
        <w:br/>
        <w:t xml:space="preserve">Le </w:t>
      </w:r>
      <w:r w:rsidRPr="009B31E7">
        <w:rPr>
          <w:b/>
          <w:bCs/>
        </w:rPr>
        <w:t>joueur</w:t>
      </w:r>
      <w:r>
        <w:t xml:space="preserve">, </w:t>
      </w:r>
    </w:p>
    <w:p w14:paraId="1F94F68F" w14:textId="4473E07C" w:rsidR="005D4255" w:rsidRDefault="005D4255">
      <w:r>
        <w:t>C’est l’utilisateur qui cherche à participer au jeu.</w:t>
      </w:r>
      <w:r>
        <w:br/>
      </w:r>
      <w:r>
        <w:br/>
      </w:r>
      <w:r>
        <w:br/>
        <w:t xml:space="preserve">Le </w:t>
      </w:r>
      <w:r w:rsidRPr="009B31E7">
        <w:rPr>
          <w:b/>
          <w:bCs/>
        </w:rPr>
        <w:t>participant</w:t>
      </w:r>
      <w:r>
        <w:t>,</w:t>
      </w:r>
    </w:p>
    <w:p w14:paraId="65C5E448" w14:textId="6DEC8611" w:rsidR="00B55041" w:rsidRDefault="005D4255">
      <w:r>
        <w:t>C’est l’utilisateur qui peut proposer des réponses</w:t>
      </w:r>
      <w:r w:rsidR="00B55041">
        <w:t>,</w:t>
      </w:r>
      <w:r>
        <w:t xml:space="preserve"> au</w:t>
      </w:r>
      <w:r w:rsidR="00B55041">
        <w:t xml:space="preserve"> juge.</w:t>
      </w:r>
    </w:p>
    <w:p w14:paraId="1552C4EB" w14:textId="77777777" w:rsidR="00B55041" w:rsidRDefault="00B55041"/>
    <w:p w14:paraId="0D73732E" w14:textId="26CBA7AE" w:rsidR="005D4255" w:rsidRDefault="00B55041">
      <w:r>
        <w:t xml:space="preserve">Le </w:t>
      </w:r>
      <w:r w:rsidRPr="009B31E7">
        <w:rPr>
          <w:b/>
          <w:bCs/>
        </w:rPr>
        <w:t>juge</w:t>
      </w:r>
      <w:r>
        <w:t>,</w:t>
      </w:r>
      <w:r>
        <w:br/>
        <w:t xml:space="preserve">C’est l’utilisateur qui peut juger les réponses des participants. </w:t>
      </w:r>
    </w:p>
    <w:p w14:paraId="3617301B" w14:textId="77777777" w:rsidR="00B92A4B" w:rsidRDefault="00B92A4B"/>
    <w:p w14:paraId="5A476354" w14:textId="03D28149" w:rsidR="00B92A4B" w:rsidRDefault="00B92A4B">
      <w:r>
        <w:br w:type="page"/>
      </w:r>
    </w:p>
    <w:p w14:paraId="3DB6784E" w14:textId="737C7B32" w:rsidR="00B92A4B" w:rsidRDefault="00AB4455" w:rsidP="00243CF0">
      <w:pPr>
        <w:pStyle w:val="Titre2"/>
      </w:pPr>
      <w:r>
        <w:lastRenderedPageBreak/>
        <w:t>Scenario Use Case Participer</w:t>
      </w:r>
    </w:p>
    <w:p w14:paraId="40E57EA7" w14:textId="2D0CE90C" w:rsidR="00E922F2" w:rsidRDefault="00E922F2">
      <w:r w:rsidRPr="00243CF0">
        <w:rPr>
          <w:sz w:val="28"/>
          <w:szCs w:val="28"/>
          <w:u w:val="single"/>
        </w:rPr>
        <w:t>Acteur</w:t>
      </w:r>
      <w:r>
        <w:t> :</w:t>
      </w:r>
      <w:r w:rsidR="00F644D2">
        <w:t xml:space="preserve"> Joueur</w:t>
      </w:r>
    </w:p>
    <w:p w14:paraId="0F2BC7D0" w14:textId="7E93FCC1" w:rsidR="00E922F2" w:rsidRDefault="00E922F2">
      <w:r w:rsidRPr="00243CF0">
        <w:rPr>
          <w:sz w:val="28"/>
          <w:szCs w:val="28"/>
          <w:u w:val="single"/>
        </w:rPr>
        <w:t>Pré</w:t>
      </w:r>
      <w:r w:rsidRPr="00243CF0">
        <w:rPr>
          <w:u w:val="single"/>
        </w:rPr>
        <w:t xml:space="preserve"> </w:t>
      </w:r>
      <w:r w:rsidRPr="00243CF0">
        <w:rPr>
          <w:sz w:val="28"/>
          <w:szCs w:val="28"/>
          <w:u w:val="single"/>
        </w:rPr>
        <w:t>condition</w:t>
      </w:r>
      <w:r>
        <w:t> :</w:t>
      </w:r>
    </w:p>
    <w:p w14:paraId="57D5418D" w14:textId="6F421D64" w:rsidR="00E922F2" w:rsidRDefault="0063650E">
      <w:r>
        <w:tab/>
        <w:t xml:space="preserve">Le joueur </w:t>
      </w:r>
      <w:r w:rsidR="00E45070">
        <w:t>a demandé de rejoindre un salon</w:t>
      </w:r>
    </w:p>
    <w:p w14:paraId="69558121" w14:textId="48FF0AEE" w:rsidR="00E922F2" w:rsidRDefault="00E922F2">
      <w:r w:rsidRPr="00243CF0">
        <w:rPr>
          <w:sz w:val="28"/>
          <w:szCs w:val="28"/>
          <w:u w:val="single"/>
        </w:rPr>
        <w:t>Post condition</w:t>
      </w:r>
      <w:r>
        <w:t> :</w:t>
      </w:r>
    </w:p>
    <w:p w14:paraId="24EA0C2C" w14:textId="3C0591E7" w:rsidR="00E922F2" w:rsidRDefault="00DA5536">
      <w:r>
        <w:tab/>
        <w:t>Le joueur rejoint l</w:t>
      </w:r>
      <w:r w:rsidR="00E45070">
        <w:t xml:space="preserve">e salon </w:t>
      </w:r>
      <w:r>
        <w:t>avec son pseudo unique (un éventuel message l’en informe).</w:t>
      </w:r>
    </w:p>
    <w:p w14:paraId="66C39756" w14:textId="19ED180B" w:rsidR="00887403" w:rsidRDefault="00E922F2" w:rsidP="00887403">
      <w:r w:rsidRPr="00243CF0">
        <w:rPr>
          <w:sz w:val="28"/>
          <w:szCs w:val="28"/>
          <w:u w:val="single"/>
        </w:rPr>
        <w:t>Scénario Nominal</w:t>
      </w:r>
      <w:r>
        <w:t> :</w:t>
      </w:r>
    </w:p>
    <w:p w14:paraId="3E1BB043" w14:textId="331050D0" w:rsidR="00887403" w:rsidRDefault="00887403" w:rsidP="00DA5536">
      <w:pPr>
        <w:pStyle w:val="Paragraphedeliste"/>
        <w:numPr>
          <w:ilvl w:val="0"/>
          <w:numId w:val="1"/>
        </w:numPr>
      </w:pPr>
      <w:r>
        <w:t>Le système vérifie que le nombre de joueur maximum n’est pas atteint</w:t>
      </w:r>
    </w:p>
    <w:p w14:paraId="0AA7CD5B" w14:textId="628AA398" w:rsidR="00887403" w:rsidRDefault="00887403" w:rsidP="00DA5536">
      <w:pPr>
        <w:pStyle w:val="Paragraphedeliste"/>
        <w:numPr>
          <w:ilvl w:val="0"/>
          <w:numId w:val="1"/>
        </w:numPr>
      </w:pPr>
      <w:r>
        <w:t>Le système vérifie que l</w:t>
      </w:r>
      <w:r w:rsidR="00F53AF4">
        <w:t xml:space="preserve">e salon </w:t>
      </w:r>
      <w:r>
        <w:t>est en attente de joueur</w:t>
      </w:r>
    </w:p>
    <w:p w14:paraId="71C24049" w14:textId="5A748927" w:rsidR="00DA5536" w:rsidRDefault="00DA5536" w:rsidP="00DA5536">
      <w:pPr>
        <w:pStyle w:val="Paragraphedeliste"/>
        <w:numPr>
          <w:ilvl w:val="0"/>
          <w:numId w:val="1"/>
        </w:numPr>
      </w:pPr>
      <w:r>
        <w:t>Le système invite le joueur à saisir son pseudo</w:t>
      </w:r>
      <w:r w:rsidR="00B966B4">
        <w:t xml:space="preserve"> dans un temps de x secondes</w:t>
      </w:r>
    </w:p>
    <w:p w14:paraId="78FEADBF" w14:textId="2F89C7E8" w:rsidR="00887403" w:rsidRDefault="00DA5536" w:rsidP="00887403">
      <w:pPr>
        <w:pStyle w:val="Paragraphedeliste"/>
        <w:numPr>
          <w:ilvl w:val="0"/>
          <w:numId w:val="1"/>
        </w:numPr>
      </w:pPr>
      <w:r>
        <w:t>Le joueur fournit son pseudo au systèm</w:t>
      </w:r>
      <w:r w:rsidR="00887403">
        <w:t>e</w:t>
      </w:r>
    </w:p>
    <w:p w14:paraId="6C998857" w14:textId="44478F26" w:rsidR="00DA5536" w:rsidRDefault="00DA5536" w:rsidP="00DA5536">
      <w:pPr>
        <w:pStyle w:val="Paragraphedeliste"/>
        <w:numPr>
          <w:ilvl w:val="0"/>
          <w:numId w:val="1"/>
        </w:numPr>
      </w:pPr>
      <w:r>
        <w:t>Le système vérifie l’acceptabilité du pseudo</w:t>
      </w:r>
    </w:p>
    <w:p w14:paraId="2EDECBA7" w14:textId="153BD5A5" w:rsidR="00DA5536" w:rsidRDefault="00DA5536" w:rsidP="00DA5536">
      <w:pPr>
        <w:pStyle w:val="Paragraphedeliste"/>
        <w:numPr>
          <w:ilvl w:val="0"/>
          <w:numId w:val="1"/>
        </w:numPr>
      </w:pPr>
      <w:r>
        <w:t xml:space="preserve">Le système ajoute le joueur </w:t>
      </w:r>
      <w:r w:rsidR="00F53AF4">
        <w:t>au salon</w:t>
      </w:r>
    </w:p>
    <w:p w14:paraId="5A57FC03" w14:textId="6E41B2D9" w:rsidR="00DA5536" w:rsidRDefault="00DA5536" w:rsidP="00DA5536">
      <w:pPr>
        <w:pStyle w:val="Paragraphedeliste"/>
        <w:numPr>
          <w:ilvl w:val="0"/>
          <w:numId w:val="1"/>
        </w:numPr>
      </w:pPr>
      <w:r>
        <w:t>Le système informe le joueur qu’il</w:t>
      </w:r>
      <w:r w:rsidR="00F53AF4">
        <w:t xml:space="preserve"> a rejoint le salon</w:t>
      </w:r>
    </w:p>
    <w:p w14:paraId="6E518DD0" w14:textId="7687529C" w:rsidR="00DA5536" w:rsidRDefault="00DA5536" w:rsidP="00DA5536">
      <w:r w:rsidRPr="00243CF0">
        <w:rPr>
          <w:sz w:val="28"/>
          <w:szCs w:val="28"/>
          <w:u w:val="single"/>
        </w:rPr>
        <w:t>Scénario Alternatif</w:t>
      </w:r>
      <w:r>
        <w:t> :</w:t>
      </w:r>
    </w:p>
    <w:p w14:paraId="11ACBB88" w14:textId="1DCB6618" w:rsidR="00562CA2" w:rsidRDefault="00DA5536" w:rsidP="00562CA2">
      <w:r>
        <w:tab/>
      </w:r>
      <w:r w:rsidR="00D85E25">
        <w:t>5</w:t>
      </w:r>
      <w:r w:rsidR="005A0A56">
        <w:t xml:space="preserve"> </w:t>
      </w:r>
      <w:r w:rsidR="00562CA2">
        <w:t>A</w:t>
      </w:r>
      <w:r w:rsidR="005A0A56">
        <w:t>1</w:t>
      </w:r>
      <w:r w:rsidR="00562CA2">
        <w:t>. Le pseudo saisi</w:t>
      </w:r>
      <w:r w:rsidR="00165AFC">
        <w:t>t</w:t>
      </w:r>
      <w:r w:rsidR="00562CA2">
        <w:t xml:space="preserve"> n’est pas accepté</w:t>
      </w:r>
    </w:p>
    <w:p w14:paraId="07E58603" w14:textId="77777777" w:rsidR="00562CA2" w:rsidRDefault="00562CA2" w:rsidP="00562CA2">
      <w:pPr>
        <w:pStyle w:val="Paragraphedeliste"/>
        <w:numPr>
          <w:ilvl w:val="0"/>
          <w:numId w:val="6"/>
        </w:numPr>
      </w:pPr>
      <w:r>
        <w:t>Le système informe le joueur du refus de son pseudo avec un message expliquant la raison</w:t>
      </w:r>
    </w:p>
    <w:p w14:paraId="7DC2B3F6" w14:textId="71B57BC5" w:rsidR="00562CA2" w:rsidRDefault="00562CA2" w:rsidP="00562CA2">
      <w:pPr>
        <w:pStyle w:val="Paragraphedeliste"/>
        <w:numPr>
          <w:ilvl w:val="0"/>
          <w:numId w:val="6"/>
        </w:numPr>
      </w:pPr>
      <w:r>
        <w:t xml:space="preserve">Retour au scénario nominal </w:t>
      </w:r>
      <w:r w:rsidR="00EA4E3D">
        <w:t>4</w:t>
      </w:r>
    </w:p>
    <w:p w14:paraId="04488CC9" w14:textId="086815BB" w:rsidR="009374AB" w:rsidRDefault="00562CA2" w:rsidP="00562CA2">
      <w:r w:rsidRPr="00243CF0">
        <w:rPr>
          <w:sz w:val="28"/>
          <w:szCs w:val="28"/>
          <w:u w:val="single"/>
        </w:rPr>
        <w:t>Scénario Exceptionnel</w:t>
      </w:r>
      <w:r>
        <w:t> :</w:t>
      </w:r>
    </w:p>
    <w:p w14:paraId="2CD8C8E2" w14:textId="1F185A7F" w:rsidR="00562CA2" w:rsidRDefault="00562CA2" w:rsidP="00562CA2">
      <w:r>
        <w:tab/>
      </w:r>
      <w:r w:rsidR="00D85E25">
        <w:t>1</w:t>
      </w:r>
      <w:r>
        <w:rPr>
          <w:vertAlign w:val="superscript"/>
        </w:rPr>
        <w:t xml:space="preserve"> </w:t>
      </w:r>
      <w:r>
        <w:t>E</w:t>
      </w:r>
      <w:r w:rsidR="00B966B4">
        <w:t>1</w:t>
      </w:r>
      <w:r>
        <w:t> . Le nombre maximum de joueurs est atteint</w:t>
      </w:r>
    </w:p>
    <w:p w14:paraId="40CE64C3" w14:textId="56B90315" w:rsidR="00562CA2" w:rsidRDefault="00562CA2" w:rsidP="00562CA2">
      <w:pPr>
        <w:pStyle w:val="Paragraphedeliste"/>
        <w:numPr>
          <w:ilvl w:val="0"/>
          <w:numId w:val="7"/>
        </w:numPr>
      </w:pPr>
      <w:r>
        <w:t>Le syst</w:t>
      </w:r>
      <w:r w:rsidR="009374AB">
        <w:t>ème informe de la capacité maximale atteinte au joueur</w:t>
      </w:r>
    </w:p>
    <w:p w14:paraId="3DA14FFA" w14:textId="319396BA" w:rsidR="009374AB" w:rsidRDefault="00595B57" w:rsidP="00562CA2">
      <w:pPr>
        <w:pStyle w:val="Paragraphedeliste"/>
        <w:numPr>
          <w:ilvl w:val="0"/>
          <w:numId w:val="7"/>
        </w:numPr>
      </w:pPr>
      <w:r>
        <w:t xml:space="preserve">Le système retourne au </w:t>
      </w:r>
      <w:r w:rsidR="00E26899">
        <w:t xml:space="preserve">menu </w:t>
      </w:r>
      <w:r>
        <w:t xml:space="preserve">de </w:t>
      </w:r>
      <w:r w:rsidR="00E26899">
        <w:t>s</w:t>
      </w:r>
      <w:r w:rsidR="0016527F">
        <w:t>é</w:t>
      </w:r>
      <w:r w:rsidR="00E26899">
        <w:t xml:space="preserve">lection </w:t>
      </w:r>
      <w:r>
        <w:t xml:space="preserve">de la </w:t>
      </w:r>
      <w:r w:rsidR="00E26899">
        <w:t>partie</w:t>
      </w:r>
    </w:p>
    <w:p w14:paraId="30DD7937" w14:textId="38F1EFB2" w:rsidR="009374AB" w:rsidRDefault="00D85E25" w:rsidP="009374AB">
      <w:pPr>
        <w:ind w:left="708"/>
      </w:pPr>
      <w:r>
        <w:t>2</w:t>
      </w:r>
      <w:r w:rsidR="009374AB">
        <w:rPr>
          <w:vertAlign w:val="superscript"/>
        </w:rPr>
        <w:t xml:space="preserve"> </w:t>
      </w:r>
      <w:r w:rsidR="005A0A56">
        <w:rPr>
          <w:vertAlign w:val="superscript"/>
        </w:rPr>
        <w:t xml:space="preserve"> </w:t>
      </w:r>
      <w:r w:rsidR="009374AB">
        <w:t>E</w:t>
      </w:r>
      <w:r w:rsidR="00B966B4">
        <w:t>2</w:t>
      </w:r>
      <w:r w:rsidR="009374AB">
        <w:t>. La partie n’attend plus de nouveau joueur</w:t>
      </w:r>
    </w:p>
    <w:p w14:paraId="22D0D834" w14:textId="25B69A1A" w:rsidR="00562CA2" w:rsidRDefault="009374AB" w:rsidP="00E26899">
      <w:pPr>
        <w:pStyle w:val="Paragraphedeliste"/>
        <w:numPr>
          <w:ilvl w:val="0"/>
          <w:numId w:val="8"/>
        </w:numPr>
      </w:pPr>
      <w:r>
        <w:t>Le système informe que la partie n’est plus rejoignabl</w:t>
      </w:r>
      <w:r w:rsidR="00E26899">
        <w:t>e</w:t>
      </w:r>
    </w:p>
    <w:p w14:paraId="7496E991" w14:textId="77777777" w:rsidR="00595B57" w:rsidRDefault="00595B57" w:rsidP="00595B57">
      <w:pPr>
        <w:pStyle w:val="Paragraphedeliste"/>
        <w:numPr>
          <w:ilvl w:val="0"/>
          <w:numId w:val="8"/>
        </w:numPr>
      </w:pPr>
      <w:r>
        <w:t>Le système retourne au menu de sélection de la partie</w:t>
      </w:r>
    </w:p>
    <w:p w14:paraId="27BB2517" w14:textId="79436CFE" w:rsidR="00B966B4" w:rsidRDefault="00CF1173" w:rsidP="00B966B4">
      <w:pPr>
        <w:ind w:left="708"/>
      </w:pPr>
      <w:r>
        <w:t>5</w:t>
      </w:r>
      <w:r w:rsidR="00B966B4">
        <w:t xml:space="preserve"> </w:t>
      </w:r>
      <w:r w:rsidR="005A0A56">
        <w:t xml:space="preserve"> </w:t>
      </w:r>
      <w:r w:rsidR="00B966B4">
        <w:t>E3. Le pseudo n’est pas rentré en x secondes.</w:t>
      </w:r>
    </w:p>
    <w:p w14:paraId="07484BF8" w14:textId="3CE2ED5C" w:rsidR="00B966B4" w:rsidRDefault="00B966B4" w:rsidP="00B966B4">
      <w:pPr>
        <w:pStyle w:val="Paragraphedeliste"/>
        <w:numPr>
          <w:ilvl w:val="0"/>
          <w:numId w:val="9"/>
        </w:numPr>
      </w:pPr>
      <w:r>
        <w:t xml:space="preserve">Le système </w:t>
      </w:r>
      <w:r w:rsidR="00A215D5">
        <w:t>éjecte</w:t>
      </w:r>
      <w:r>
        <w:t xml:space="preserve"> le joueur du salon</w:t>
      </w:r>
    </w:p>
    <w:p w14:paraId="15ABECC1" w14:textId="22C5648A" w:rsidR="00B966B4" w:rsidRDefault="00B966B4" w:rsidP="00B966B4">
      <w:pPr>
        <w:pStyle w:val="Paragraphedeliste"/>
        <w:numPr>
          <w:ilvl w:val="0"/>
          <w:numId w:val="9"/>
        </w:numPr>
      </w:pPr>
      <w:r>
        <w:t xml:space="preserve">Le système informe que le joueur </w:t>
      </w:r>
      <w:r w:rsidR="0085654D">
        <w:t>a</w:t>
      </w:r>
      <w:r>
        <w:t xml:space="preserve"> été éjecté</w:t>
      </w:r>
    </w:p>
    <w:p w14:paraId="7F553D76" w14:textId="2DED47E1" w:rsidR="00B966B4" w:rsidRDefault="00595B57" w:rsidP="00265F9A">
      <w:pPr>
        <w:pStyle w:val="Paragraphedeliste"/>
        <w:numPr>
          <w:ilvl w:val="0"/>
          <w:numId w:val="9"/>
        </w:numPr>
      </w:pPr>
      <w:r>
        <w:t>Le système retourne au menu de sélection de la partie</w:t>
      </w:r>
      <w:r w:rsidR="00B966B4">
        <w:br/>
      </w:r>
    </w:p>
    <w:sectPr w:rsidR="00B96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0C4"/>
    <w:multiLevelType w:val="hybridMultilevel"/>
    <w:tmpl w:val="9426F816"/>
    <w:lvl w:ilvl="0" w:tplc="5B900426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11" w:hanging="360"/>
      </w:pPr>
    </w:lvl>
    <w:lvl w:ilvl="2" w:tplc="040C001B" w:tentative="1">
      <w:start w:val="1"/>
      <w:numFmt w:val="lowerRoman"/>
      <w:lvlText w:val="%3."/>
      <w:lvlJc w:val="right"/>
      <w:pPr>
        <w:ind w:left="3231" w:hanging="180"/>
      </w:pPr>
    </w:lvl>
    <w:lvl w:ilvl="3" w:tplc="040C000F" w:tentative="1">
      <w:start w:val="1"/>
      <w:numFmt w:val="decimal"/>
      <w:lvlText w:val="%4."/>
      <w:lvlJc w:val="left"/>
      <w:pPr>
        <w:ind w:left="3951" w:hanging="360"/>
      </w:pPr>
    </w:lvl>
    <w:lvl w:ilvl="4" w:tplc="040C0019" w:tentative="1">
      <w:start w:val="1"/>
      <w:numFmt w:val="lowerLetter"/>
      <w:lvlText w:val="%5."/>
      <w:lvlJc w:val="left"/>
      <w:pPr>
        <w:ind w:left="4671" w:hanging="360"/>
      </w:pPr>
    </w:lvl>
    <w:lvl w:ilvl="5" w:tplc="040C001B" w:tentative="1">
      <w:start w:val="1"/>
      <w:numFmt w:val="lowerRoman"/>
      <w:lvlText w:val="%6."/>
      <w:lvlJc w:val="right"/>
      <w:pPr>
        <w:ind w:left="5391" w:hanging="180"/>
      </w:pPr>
    </w:lvl>
    <w:lvl w:ilvl="6" w:tplc="040C000F" w:tentative="1">
      <w:start w:val="1"/>
      <w:numFmt w:val="decimal"/>
      <w:lvlText w:val="%7."/>
      <w:lvlJc w:val="left"/>
      <w:pPr>
        <w:ind w:left="6111" w:hanging="360"/>
      </w:pPr>
    </w:lvl>
    <w:lvl w:ilvl="7" w:tplc="040C0019" w:tentative="1">
      <w:start w:val="1"/>
      <w:numFmt w:val="lowerLetter"/>
      <w:lvlText w:val="%8."/>
      <w:lvlJc w:val="left"/>
      <w:pPr>
        <w:ind w:left="6831" w:hanging="360"/>
      </w:pPr>
    </w:lvl>
    <w:lvl w:ilvl="8" w:tplc="040C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209F1898"/>
    <w:multiLevelType w:val="hybridMultilevel"/>
    <w:tmpl w:val="8EC6B69A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7D71879"/>
    <w:multiLevelType w:val="hybridMultilevel"/>
    <w:tmpl w:val="0FB86AAE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34194F4B"/>
    <w:multiLevelType w:val="hybridMultilevel"/>
    <w:tmpl w:val="4CB2ACAA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38AC5895"/>
    <w:multiLevelType w:val="hybridMultilevel"/>
    <w:tmpl w:val="09A4570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D619A2"/>
    <w:multiLevelType w:val="hybridMultilevel"/>
    <w:tmpl w:val="95CA07C0"/>
    <w:lvl w:ilvl="0" w:tplc="0714EB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A906AB0"/>
    <w:multiLevelType w:val="hybridMultilevel"/>
    <w:tmpl w:val="66E6071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92554C7"/>
    <w:multiLevelType w:val="hybridMultilevel"/>
    <w:tmpl w:val="0E4836EA"/>
    <w:lvl w:ilvl="0" w:tplc="E83251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3B94D23"/>
    <w:multiLevelType w:val="hybridMultilevel"/>
    <w:tmpl w:val="DA7EB82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1194166">
    <w:abstractNumId w:val="3"/>
  </w:num>
  <w:num w:numId="2" w16cid:durableId="2095321687">
    <w:abstractNumId w:val="6"/>
  </w:num>
  <w:num w:numId="3" w16cid:durableId="489685542">
    <w:abstractNumId w:val="0"/>
  </w:num>
  <w:num w:numId="4" w16cid:durableId="1422482203">
    <w:abstractNumId w:val="7"/>
  </w:num>
  <w:num w:numId="5" w16cid:durableId="1356153893">
    <w:abstractNumId w:val="5"/>
  </w:num>
  <w:num w:numId="6" w16cid:durableId="1105610537">
    <w:abstractNumId w:val="2"/>
  </w:num>
  <w:num w:numId="7" w16cid:durableId="1481576402">
    <w:abstractNumId w:val="1"/>
  </w:num>
  <w:num w:numId="8" w16cid:durableId="699822807">
    <w:abstractNumId w:val="8"/>
  </w:num>
  <w:num w:numId="9" w16cid:durableId="49036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82"/>
    <w:rsid w:val="000076ED"/>
    <w:rsid w:val="0016527F"/>
    <w:rsid w:val="00165AFC"/>
    <w:rsid w:val="00243CF0"/>
    <w:rsid w:val="00265F9A"/>
    <w:rsid w:val="00497C3E"/>
    <w:rsid w:val="00562CA2"/>
    <w:rsid w:val="00595B57"/>
    <w:rsid w:val="005A0A56"/>
    <w:rsid w:val="005D4255"/>
    <w:rsid w:val="00615F5A"/>
    <w:rsid w:val="0063650E"/>
    <w:rsid w:val="00743EE7"/>
    <w:rsid w:val="00761AA7"/>
    <w:rsid w:val="0085654D"/>
    <w:rsid w:val="00887403"/>
    <w:rsid w:val="009374AB"/>
    <w:rsid w:val="009B31E7"/>
    <w:rsid w:val="009F1582"/>
    <w:rsid w:val="00A215D5"/>
    <w:rsid w:val="00A343FA"/>
    <w:rsid w:val="00AB4455"/>
    <w:rsid w:val="00B215C2"/>
    <w:rsid w:val="00B2249D"/>
    <w:rsid w:val="00B55041"/>
    <w:rsid w:val="00B92A4B"/>
    <w:rsid w:val="00B966B4"/>
    <w:rsid w:val="00C7758B"/>
    <w:rsid w:val="00CB5AF9"/>
    <w:rsid w:val="00CF1173"/>
    <w:rsid w:val="00D443ED"/>
    <w:rsid w:val="00D772AF"/>
    <w:rsid w:val="00D85E25"/>
    <w:rsid w:val="00DA5536"/>
    <w:rsid w:val="00E26899"/>
    <w:rsid w:val="00E45070"/>
    <w:rsid w:val="00E922F2"/>
    <w:rsid w:val="00EA4E3D"/>
    <w:rsid w:val="00EB518C"/>
    <w:rsid w:val="00F53AF4"/>
    <w:rsid w:val="00F53BE9"/>
    <w:rsid w:val="00F6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DF39"/>
  <w15:chartTrackingRefBased/>
  <w15:docId w15:val="{F0D1E4E0-2532-4E63-A4D4-01608E61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7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7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7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A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F3F7-B766-49A9-9073-7EF1C8D1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ATIROU Rodolphe</dc:creator>
  <cp:keywords/>
  <dc:description/>
  <cp:lastModifiedBy>BOUNATIROU Rodolphe</cp:lastModifiedBy>
  <cp:revision>31</cp:revision>
  <dcterms:created xsi:type="dcterms:W3CDTF">2023-09-21T17:51:00Z</dcterms:created>
  <dcterms:modified xsi:type="dcterms:W3CDTF">2023-09-25T12:45:00Z</dcterms:modified>
</cp:coreProperties>
</file>